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B" w:rsidRPr="00F560DC" w:rsidRDefault="00F560DC" w:rsidP="00F560DC">
      <w:pPr>
        <w:spacing w:line="276" w:lineRule="auto"/>
        <w:jc w:val="center"/>
        <w:rPr>
          <w:rFonts w:ascii="Georgia" w:hAnsi="Georgia"/>
          <w:b/>
          <w:lang w:val="ca-ES"/>
        </w:rPr>
      </w:pPr>
      <w:r w:rsidRPr="00F560DC">
        <w:rPr>
          <w:rFonts w:ascii="Georgia" w:hAnsi="Georgia"/>
          <w:b/>
          <w:lang w:val="ca-ES"/>
        </w:rPr>
        <w:t>Universitat de Girona</w:t>
      </w:r>
    </w:p>
    <w:p w:rsidR="00F560DC" w:rsidRPr="00F560DC" w:rsidRDefault="00F560DC" w:rsidP="00F560DC">
      <w:pPr>
        <w:spacing w:line="276" w:lineRule="auto"/>
        <w:jc w:val="center"/>
        <w:rPr>
          <w:rFonts w:ascii="Georgia" w:hAnsi="Georgia"/>
          <w:lang w:val="ca-ES"/>
        </w:rPr>
      </w:pPr>
      <w:r w:rsidRPr="00F560DC">
        <w:rPr>
          <w:rFonts w:ascii="Georgia" w:hAnsi="Georgia"/>
          <w:lang w:val="ca-ES"/>
        </w:rPr>
        <w:t>Proposta de projecte de recerca per a la seva priorització en convocatòries limitades a un nombre determinat de sol·licituds per institució</w:t>
      </w:r>
    </w:p>
    <w:p w:rsidR="00F560DC" w:rsidRPr="00F560DC" w:rsidRDefault="00F560DC" w:rsidP="00F560DC">
      <w:pPr>
        <w:spacing w:line="276" w:lineRule="auto"/>
        <w:jc w:val="center"/>
        <w:rPr>
          <w:rFonts w:ascii="Georgia" w:hAnsi="Georgia"/>
          <w:lang w:val="ca-ES"/>
        </w:rPr>
      </w:pPr>
    </w:p>
    <w:p w:rsidR="00F560DC" w:rsidRP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 w:rsidRPr="00F560DC">
        <w:rPr>
          <w:rFonts w:ascii="Georgia" w:hAnsi="Georgia"/>
          <w:lang w:val="ca-ES"/>
        </w:rPr>
        <w:t>Investigador principal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53"/>
        <w:gridCol w:w="3821"/>
      </w:tblGrid>
      <w:tr w:rsidR="00F560DC" w:rsidRPr="00F560DC" w:rsidTr="00F86601">
        <w:tc>
          <w:tcPr>
            <w:tcW w:w="3953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Nom i cognoms:</w:t>
            </w:r>
          </w:p>
        </w:tc>
        <w:tc>
          <w:tcPr>
            <w:tcW w:w="3821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RPr="00F560DC" w:rsidTr="00F86601">
        <w:tc>
          <w:tcPr>
            <w:tcW w:w="3953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odi del Grup de Recerca al qual pertany:</w:t>
            </w:r>
          </w:p>
        </w:tc>
        <w:tc>
          <w:tcPr>
            <w:tcW w:w="3821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RPr="00F560DC" w:rsidTr="00F86601">
        <w:tc>
          <w:tcPr>
            <w:tcW w:w="3953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Telèfon:</w:t>
            </w:r>
          </w:p>
        </w:tc>
        <w:tc>
          <w:tcPr>
            <w:tcW w:w="3821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RPr="00F560DC" w:rsidTr="00F86601">
        <w:tc>
          <w:tcPr>
            <w:tcW w:w="3953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orreu electrònic:</w:t>
            </w:r>
          </w:p>
        </w:tc>
        <w:tc>
          <w:tcPr>
            <w:tcW w:w="3821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</w:tbl>
    <w:p w:rsidR="00F560DC" w:rsidRP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P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Dades del projecte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28"/>
        <w:gridCol w:w="3846"/>
      </w:tblGrid>
      <w:tr w:rsidR="00F560DC" w:rsidTr="00F86601">
        <w:tc>
          <w:tcPr>
            <w:tcW w:w="3928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Títol:</w:t>
            </w:r>
          </w:p>
        </w:tc>
        <w:tc>
          <w:tcPr>
            <w:tcW w:w="3846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D63BDD" w:rsidTr="00F86601">
        <w:tc>
          <w:tcPr>
            <w:tcW w:w="3928" w:type="dxa"/>
          </w:tcPr>
          <w:p w:rsidR="00D63BDD" w:rsidRPr="00F560DC" w:rsidRDefault="00D63BDD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>
              <w:rPr>
                <w:rFonts w:ascii="Georgia" w:hAnsi="Georgia"/>
                <w:sz w:val="20"/>
                <w:lang w:val="ca-ES"/>
              </w:rPr>
              <w:t>Nom i referències de la convocatòria a la qual es presentarà:</w:t>
            </w:r>
            <w:bookmarkStart w:id="0" w:name="_GoBack"/>
            <w:bookmarkEnd w:id="0"/>
          </w:p>
        </w:tc>
        <w:tc>
          <w:tcPr>
            <w:tcW w:w="3846" w:type="dxa"/>
          </w:tcPr>
          <w:p w:rsidR="00D63BDD" w:rsidRPr="00F560DC" w:rsidRDefault="00D63BDD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928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Àrea temàtica:</w:t>
            </w:r>
          </w:p>
        </w:tc>
        <w:tc>
          <w:tcPr>
            <w:tcW w:w="3846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</w:tbl>
    <w:p w:rsid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P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Resum</w:t>
      </w:r>
      <w:r w:rsidR="00617BC0">
        <w:rPr>
          <w:rFonts w:ascii="Georgia" w:hAnsi="Georgia"/>
          <w:lang w:val="ca-ES"/>
        </w:rPr>
        <w:t xml:space="preserve"> del projecte</w:t>
      </w:r>
      <w:r w:rsidR="00F86601">
        <w:rPr>
          <w:rFonts w:ascii="Georgia" w:hAnsi="Georgia"/>
          <w:lang w:val="ca-ES"/>
        </w:rPr>
        <w:t xml:space="preserve"> </w:t>
      </w:r>
      <w:r w:rsidR="00F86601" w:rsidRPr="00F86601">
        <w:rPr>
          <w:rFonts w:ascii="Georgia" w:hAnsi="Georgia"/>
          <w:i/>
          <w:sz w:val="18"/>
          <w:lang w:val="ca-ES"/>
        </w:rPr>
        <w:t>(màxim una pàgina)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774"/>
      </w:tblGrid>
      <w:tr w:rsidR="00F560DC" w:rsidTr="00F86601">
        <w:tc>
          <w:tcPr>
            <w:tcW w:w="7774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Pr="00F560DC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</w:tc>
      </w:tr>
    </w:tbl>
    <w:p w:rsidR="00F560DC" w:rsidRDefault="00F560DC" w:rsidP="00F86601">
      <w:pPr>
        <w:spacing w:line="276" w:lineRule="auto"/>
        <w:jc w:val="both"/>
        <w:rPr>
          <w:rFonts w:ascii="Georgia" w:hAnsi="Georgia"/>
          <w:lang w:val="ca-ES"/>
        </w:rPr>
      </w:pPr>
    </w:p>
    <w:p w:rsidR="00F560DC" w:rsidRP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 xml:space="preserve">Paraules clau </w:t>
      </w:r>
      <w:r w:rsidRPr="00F86601">
        <w:rPr>
          <w:rFonts w:ascii="Georgia" w:hAnsi="Georgia"/>
          <w:i/>
          <w:sz w:val="18"/>
          <w:lang w:val="ca-ES"/>
        </w:rPr>
        <w:t>(màxim sis)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774"/>
      </w:tblGrid>
      <w:tr w:rsidR="00F560DC" w:rsidTr="00F86601">
        <w:tc>
          <w:tcPr>
            <w:tcW w:w="7774" w:type="dxa"/>
          </w:tcPr>
          <w:p w:rsid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  <w:p w:rsid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</w:tc>
      </w:tr>
    </w:tbl>
    <w:p w:rsid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Pressupost necessari</w:t>
      </w:r>
      <w:r w:rsidR="00F86601">
        <w:rPr>
          <w:rFonts w:ascii="Georgia" w:hAnsi="Georgia"/>
          <w:lang w:val="ca-ES"/>
        </w:rPr>
        <w:t xml:space="preserve"> </w:t>
      </w:r>
      <w:r w:rsidR="00F86601" w:rsidRPr="00F86601">
        <w:rPr>
          <w:rFonts w:ascii="Georgia" w:hAnsi="Georgia"/>
          <w:i/>
          <w:sz w:val="18"/>
          <w:lang w:val="ca-ES"/>
        </w:rPr>
        <w:t>(segons els límits que estableixi la convocatòria)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03"/>
        <w:gridCol w:w="809"/>
        <w:gridCol w:w="3862"/>
      </w:tblGrid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oncepte</w:t>
            </w: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ost</w:t>
            </w:r>
          </w:p>
        </w:tc>
      </w:tr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rPr>
          <w:gridBefore w:val="1"/>
          <w:wBefore w:w="3103" w:type="dxa"/>
        </w:trPr>
        <w:tc>
          <w:tcPr>
            <w:tcW w:w="809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Total</w:t>
            </w: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</w:tbl>
    <w:p w:rsid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Equip investigador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84"/>
        <w:gridCol w:w="3890"/>
      </w:tblGrid>
      <w:tr w:rsidR="00F560DC" w:rsidTr="00F86601">
        <w:tc>
          <w:tcPr>
            <w:tcW w:w="3884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Nom i cognoms</w:t>
            </w:r>
          </w:p>
        </w:tc>
        <w:tc>
          <w:tcPr>
            <w:tcW w:w="3890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ategoria</w:t>
            </w:r>
          </w:p>
        </w:tc>
      </w:tr>
      <w:tr w:rsidR="00F560DC" w:rsidTr="00F86601">
        <w:tc>
          <w:tcPr>
            <w:tcW w:w="3884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90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884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90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884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90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884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90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</w:tbl>
    <w:p w:rsidR="00F560DC" w:rsidRDefault="00F560DC" w:rsidP="00F560DC">
      <w:pPr>
        <w:pStyle w:val="Pargrafdellista"/>
        <w:spacing w:line="276" w:lineRule="auto"/>
        <w:jc w:val="both"/>
        <w:rPr>
          <w:rFonts w:ascii="Georgia" w:hAnsi="Georgia"/>
          <w:lang w:val="ca-ES"/>
        </w:rPr>
      </w:pP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Signatura,</w:t>
      </w:r>
    </w:p>
    <w:p w:rsidR="00F86601" w:rsidRDefault="00F86601" w:rsidP="00F560DC">
      <w:pPr>
        <w:spacing w:line="276" w:lineRule="auto"/>
        <w:jc w:val="both"/>
        <w:rPr>
          <w:rFonts w:ascii="Georgia" w:hAnsi="Georgia"/>
          <w:lang w:val="ca-ES"/>
        </w:rPr>
      </w:pP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</w:p>
    <w:p w:rsidR="00F560DC" w:rsidRPr="00F560DC" w:rsidRDefault="00F560DC" w:rsidP="00F560DC">
      <w:pPr>
        <w:spacing w:line="276" w:lineRule="auto"/>
        <w:jc w:val="both"/>
        <w:rPr>
          <w:rFonts w:ascii="Georgia" w:hAnsi="Georgia"/>
          <w:sz w:val="18"/>
          <w:szCs w:val="18"/>
          <w:lang w:val="ca-ES"/>
        </w:rPr>
      </w:pPr>
      <w:r w:rsidRPr="00F560DC">
        <w:rPr>
          <w:rFonts w:ascii="Georgia" w:hAnsi="Georgia"/>
          <w:sz w:val="18"/>
          <w:szCs w:val="18"/>
          <w:lang w:val="ca-ES"/>
        </w:rPr>
        <w:t>(</w:t>
      </w:r>
      <w:r w:rsidRPr="00F560DC">
        <w:rPr>
          <w:rFonts w:ascii="Georgia" w:hAnsi="Georgia"/>
          <w:i/>
          <w:sz w:val="18"/>
          <w:szCs w:val="18"/>
          <w:lang w:val="ca-ES"/>
        </w:rPr>
        <w:t>Nom i signatura del/la investigador/a principal</w:t>
      </w:r>
      <w:r w:rsidRPr="00F560DC">
        <w:rPr>
          <w:rFonts w:ascii="Georgia" w:hAnsi="Georgia"/>
          <w:sz w:val="18"/>
          <w:szCs w:val="18"/>
          <w:lang w:val="ca-ES"/>
        </w:rPr>
        <w:t>)</w:t>
      </w: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 xml:space="preserve">A Girona, ................. </w:t>
      </w:r>
      <w:r w:rsidRPr="00F560DC">
        <w:rPr>
          <w:rFonts w:ascii="Georgia" w:hAnsi="Georgia"/>
          <w:sz w:val="18"/>
          <w:szCs w:val="18"/>
          <w:lang w:val="ca-ES"/>
        </w:rPr>
        <w:t>(</w:t>
      </w:r>
      <w:r w:rsidRPr="00F560DC">
        <w:rPr>
          <w:rFonts w:ascii="Georgia" w:hAnsi="Georgia"/>
          <w:i/>
          <w:sz w:val="18"/>
          <w:szCs w:val="18"/>
          <w:lang w:val="ca-ES"/>
        </w:rPr>
        <w:t>dia, mes i any</w:t>
      </w:r>
      <w:r w:rsidRPr="00F560DC">
        <w:rPr>
          <w:rFonts w:ascii="Georgia" w:hAnsi="Georgia"/>
          <w:sz w:val="18"/>
          <w:szCs w:val="18"/>
          <w:lang w:val="ca-ES"/>
        </w:rPr>
        <w:t>)</w:t>
      </w: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</w:p>
    <w:p w:rsidR="00F86601" w:rsidRPr="00F560DC" w:rsidRDefault="00F86601" w:rsidP="00F560DC">
      <w:pPr>
        <w:spacing w:line="276" w:lineRule="auto"/>
        <w:jc w:val="both"/>
        <w:rPr>
          <w:rFonts w:ascii="Georgia" w:hAnsi="Georgia"/>
          <w:lang w:val="ca-ES"/>
        </w:rPr>
      </w:pPr>
    </w:p>
    <w:sectPr w:rsidR="00F86601" w:rsidRPr="00F560D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5F" w:rsidRDefault="00F0485F" w:rsidP="00F560DC">
      <w:pPr>
        <w:spacing w:after="0" w:line="240" w:lineRule="auto"/>
      </w:pPr>
      <w:r>
        <w:separator/>
      </w:r>
    </w:p>
  </w:endnote>
  <w:endnote w:type="continuationSeparator" w:id="0">
    <w:p w:rsidR="00F0485F" w:rsidRDefault="00F0485F" w:rsidP="00F5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5F" w:rsidRDefault="00F0485F" w:rsidP="00F560DC">
      <w:pPr>
        <w:spacing w:after="0" w:line="240" w:lineRule="auto"/>
      </w:pPr>
      <w:r>
        <w:separator/>
      </w:r>
    </w:p>
  </w:footnote>
  <w:footnote w:type="continuationSeparator" w:id="0">
    <w:p w:rsidR="00F0485F" w:rsidRDefault="00F0485F" w:rsidP="00F5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DC" w:rsidRDefault="00F560DC">
    <w:pPr>
      <w:pStyle w:val="Capalera"/>
    </w:pPr>
    <w:r>
      <w:rPr>
        <w:noProof/>
        <w:sz w:val="16"/>
        <w:szCs w:val="16"/>
        <w:lang w:val="ca-ES" w:eastAsia="ca-ES"/>
      </w:rPr>
      <w:drawing>
        <wp:inline distT="0" distB="0" distL="0" distR="0">
          <wp:extent cx="1381125" cy="609600"/>
          <wp:effectExtent l="0" t="0" r="9525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60DC" w:rsidRDefault="00F560DC">
    <w:pPr>
      <w:pStyle w:val="Capalera"/>
    </w:pPr>
  </w:p>
  <w:p w:rsidR="00927582" w:rsidRDefault="00927582">
    <w:pPr>
      <w:pStyle w:val="Capalera"/>
    </w:pPr>
  </w:p>
  <w:p w:rsidR="00F560DC" w:rsidRDefault="00F560D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23AC6"/>
    <w:multiLevelType w:val="hybridMultilevel"/>
    <w:tmpl w:val="652479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DC"/>
    <w:rsid w:val="00617BC0"/>
    <w:rsid w:val="00927582"/>
    <w:rsid w:val="00972C1D"/>
    <w:rsid w:val="00D63BDD"/>
    <w:rsid w:val="00DC157B"/>
    <w:rsid w:val="00F0485F"/>
    <w:rsid w:val="00F560DC"/>
    <w:rsid w:val="00F8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B8DFE"/>
  <w15:chartTrackingRefBased/>
  <w15:docId w15:val="{F30E84BA-EB9C-4D0F-AC4B-10BDFA7D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560DC"/>
    <w:pPr>
      <w:ind w:left="720"/>
      <w:contextualSpacing/>
    </w:pPr>
  </w:style>
  <w:style w:type="table" w:styleId="Taulaambquadrcula">
    <w:name w:val="Table Grid"/>
    <w:basedOn w:val="Taulanormal"/>
    <w:uiPriority w:val="39"/>
    <w:rsid w:val="00F5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F5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560DC"/>
  </w:style>
  <w:style w:type="paragraph" w:styleId="Peu">
    <w:name w:val="footer"/>
    <w:basedOn w:val="Normal"/>
    <w:link w:val="PeuCar"/>
    <w:uiPriority w:val="99"/>
    <w:unhideWhenUsed/>
    <w:rsid w:val="00F5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5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4A82-87A4-496A-A132-37356D1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Giron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BLASCO FRANCH</dc:creator>
  <cp:keywords/>
  <dc:description/>
  <cp:lastModifiedBy>PAU BLASCO FRANCH</cp:lastModifiedBy>
  <cp:revision>4</cp:revision>
  <dcterms:created xsi:type="dcterms:W3CDTF">2019-05-21T10:46:00Z</dcterms:created>
  <dcterms:modified xsi:type="dcterms:W3CDTF">2019-05-21T11:09:00Z</dcterms:modified>
</cp:coreProperties>
</file>